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5 vom 9. August 2016</w:t>
      </w:r>
    </w:p>
    <w:p>
      <w:r>
        <w:t>TI Tribunale d'appello, 2016-08-09, IT</w:t>
      </w:r>
    </w:p>
    <w:p>
      <w:r>
        <w:rPr>
          <w:b/>
        </w:rPr>
        <w:t xml:space="preserve">Quelle: </w:t>
      </w:r>
      <w:r>
        <w:t>https://mcp.opencaselaw.ch/entscheid/ti_gerichte_34.2016.5</w:t>
      </w:r>
    </w:p>
    <w:p>
      <w:r>
        <w:t>FR: TI_GERICHTE 34.2016.5 du 9 août 2016</w:t>
      </w:r>
    </w:p>
    <w:p>
      <w:r>
        <w:t>IT: TI_GERICHTE 34.2016.5 del 9 agosto 2016</w:t>
      </w:r>
    </w:p>
    <w:p>
      <w:pPr>
        <w:pStyle w:val="Heading2"/>
      </w:pPr>
      <w:r>
        <w:t>Volltext</w:t>
      </w:r>
    </w:p>
    <w:p>
      <w:r>
        <w:t>Incarto n.34.2016.5</w:t>
      </w:r>
    </w:p>
    <w:p>
      <w:r>
        <w:t>RG/gm</w:t>
      </w:r>
    </w:p>
    <w:p>
      <w:r>
        <w:t>Lugano</w:t>
      </w:r>
    </w:p>
    <w:p>
      <w:r>
        <w:t>9 agosto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17 marzo 2016 di</w:t>
      </w:r>
    </w:p>
    <w:p>
      <w:r>
        <w:t>AT 1</w:t>
      </w:r>
    </w:p>
    <w:p>
      <w:r>
        <w:t>contro</w:t>
      </w:r>
    </w:p>
    <w:p>
      <w:r>
        <w:t>CV 1</w:t>
      </w:r>
    </w:p>
    <w:p>
      <w:r>
        <w:t>in materia di contributi della previdenza professionale</w:t>
      </w:r>
    </w:p>
    <w:p>
      <w:r>
        <w:t>consideratoin fatto e in diritto</w:t>
      </w:r>
    </w:p>
    <w:p>
      <w:r>
        <w:t>che                              - con la petizione in oggetto la fondazione attrice postula la condanna della società convenuta, quale datrice di lavoro, al pagamento, a titolo di contributi della previdenza professionale, di CHF 5'932.35 oltre interessi al 5% dal 2 aprile 2015, di CHF 76.-- per interessi dal 1. gennaio al 1. aprile 2015 e di CHF 500.-- per spese del presente precetto, chiedendo altresì il rigetto dellopposizione al precetto esecutivo n. __________ del 13 aprile 2015 dellU__________ di __________;</w:t>
      </w:r>
    </w:p>
    <w:p>
      <w:r>
        <w:t>-   parte convenuta non ha presentato la risposta di causa e ciò nemmeno dopo fissazione di un ultimo termine perentorio ai sensi dellart. 13 cpv. 4 Lptca (cfr. II, II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w:t>
      </w:r>
    </w:p>
    <w:p>
      <w:r>
        <w:t>-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   con la sottoscrizione del contratto di affiliazione in data 29 novembre 2012 la CV 1 si è infatti impegnata ad attuare la previdenza professionale dei suoi dipendenti, tramite prelevamento dei contributi dal salario dei lavoratori e versamento di questi e dei suoi contributi alla fondazione (art. 5.1 contratto d'affiliazione, doc. A/2). La convenuta non ha del resto mai contestato il suo obbligo contributivo che devessere quindi riconosciuto. Le norme concernenti le persone assicurate, il finanziamento ed il calcolo dei contributi sono previste in particolare nel capitolo C del contratto daffiliazione (doc. A/2). Il contratto daffiliazione (art. 5.4, 5.5) stabilisce inoltre le norme applicabili al pagamento e all'esigibilità dei contributi, prevedendo anche l'addebito o l'accredito di interessi in caso di pagamento anticipato rispettivamente ritardato dei contributi;</w:t>
      </w:r>
    </w:p>
    <w:p>
      <w:r>
        <w:t>-   dalla documentazione in atti risulta che il calcolo dei contributi (con interessi) in quanto tali è stato effettuato conformemente alle disposizioni legali e regolamentari, tenendo conto dei salari erogati e delloscioglimento del contratto con effetto al 31 marzo 2015 (doc. A/3-4);</w:t>
      </w:r>
    </w:p>
    <w:p>
      <w:r>
        <w:t>- pure la richiesta di interessi di ritardo  al tasso del 5% che non supera quello legale di cui allart. 104 CO  appare giustificata: giusta lart. 66 cpv. 2 LPP, sui contributi non pagati alla scadenza l'istituto di previdenza può infatti pretendere interessi di mora(Brühwiler, op. cit., p. 46; SZS 1990 p. 89; cfr. art. 5.4 contratto d'affiliazione);</w:t>
      </w:r>
    </w:p>
    <w:p>
      <w:r>
        <w:t>- quo alladdebito delle spese (cfr. estratto conto sub doc. A/6), le stesse vanno riconosciute nella misura in cui documentate e previste nellapposito regolamento dei costi (cfr. sub doc. A/1). In tal senso vanno ammesse spese di diffida e spese di esecuzione. Non può per contro essere riconosciuto limporto di CHF 73.30 addebitato nel dicembre 2014 e riferito con ogni verosimiglianza alle spese di precetto anticipate dalla fondazione per lemissione del precetto esecutivo n. __________ (cfr. A/8). Va infatti osservato che tale spesa segue le sorti dellesecuzione e non può essere imposte né dallassicuratore né dal tribunale delle assicurazioni in quanto costituisce un accessorio del credito che deve essere sopportato dal debitore se non riesce ad opporsi con successo allesecuzione, in caso contrario dal creditore. Esse sono aggiunte alla somma oggetto di esecuzione per la quale è stato concesso il rigetto senza che sia necessaria unesplicita pronuncia nel merito (DTF 71 III 144;Ammon/Walther, Grundriss des Schuldbetreibungs-und Konkursrechts, 2008, p. 116; STCA 34.2006. 55 del 24 gennaio 2007);</w:t>
      </w:r>
    </w:p>
    <w:p>
      <w:r>
        <w:t>- non possono essere riconosciuti CHF 500.--quali spese del presente precetto fatte valere in petizione, le stesse non trovando riscontro alcuno nel regolamento dei costi;</w:t>
      </w:r>
    </w:p>
    <w:p>
      <w:r>
        <w:t>- stante quanto sopra, complessivamente va quindi riconosciuto un credito di complessivi CHF 5'935.05;</w:t>
      </w:r>
    </w:p>
    <w:p>
      <w:r>
        <w:t>- anche la richiesta attorea volta alla pronunzia del rigetto definitivo dell'opposizione interposta dalla società convenuta al PE n. __________ del 13 aprile 2015 dellU__________ di __________ merita accoglimento.</w:t>
      </w:r>
    </w:p>
    <w:p>
      <w:r>
        <w:t>Infatti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é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 per lart. 29 cpv. 1 Lptca la procedura è di principio gratuita (cfr. anche art. 73 cpv. 2 LPP) . L'esclusione della gratuità della procedura in caso dintroduzione di procedimenti temerari o per leggerezza costituisce un principio processuale generale del diritto federale della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tentare un'azione giudiziaria e non interviene in causa, agisce in modo temerario. In simili condizioni si può infatti ritenere che egli abbia messo in atto manovre dilatorie passibili dessere sanzionate tramite il pagamento di spese di giustizia (DTF 128 V 323, 126 V 149;Meyer/Uttinger, in: Commentaire LPP et LFLP, op. cit., ad art. 73, n. 89s);</w:t>
      </w:r>
    </w:p>
    <w:p>
      <w:r>
        <w:t>- nel caso in esame, la società convenuta non ha dato seguito alle richieste di pagamento inviatele dallistituto di previdenza, ha interposto opposizione al precetto esecutivo e non è intervenuta in causa. In tali circostanze, alla luce della suesposta giurisprudenza, ad essa vanno accollate tasse e spese di procedura per CHF 100.--;</w:t>
      </w:r>
    </w:p>
    <w:p>
      <w:r>
        <w:t>-   l'assicuratore che vince la causa non ha, di regola, diritto a ripetibili (DTF128 V 133, 126 V 150, 112 V 361; SZS 2001 p. 174). Allassicuratore vincente e non patrocinato in causa si giustifica eccezionalmente lassegnazione di ripetibili unicamente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DTF 128 V 133, 323, 127 V 207, 126 V 150, 110 V 135; AHI Praxis 2000 p. 337; RCC 1984 p. 278).</w:t>
      </w:r>
    </w:p>
    <w:p>
      <w:r>
        <w:t>Suddette condizioni non essendo nella specie adempiute, non si giustifica lassegnazione di ripetibili.</w:t>
      </w:r>
    </w:p>
    <w:p>
      <w:r>
        <w:t>dichiara e pronuncia</w:t>
      </w:r>
    </w:p>
    <w:p>
      <w:r>
        <w:t>1.-   La petizione èparzialmente accolta.</w:t>
      </w:r>
    </w:p>
    <w:p>
      <w:r>
        <w:t>§   La CV 1è condannata a versare alla AT 1 la somma di CHF5'935.05 oltre interessi al 5% dal 2 aprile 2015 su CHF 5'859.05.</w:t>
      </w:r>
    </w:p>
    <w:p>
      <w:r>
        <w:t>§§   E' rigettata in via definitiva l'opposizione al precetto esecutivo n. __________ del 13 aprile 2015 per limporto di CHF 5'935.05 oltre interessi al 5% dal 2 aprile 2015 su CHF 5'859.05.</w:t>
      </w:r>
    </w:p>
    <w:p>
      <w:r>
        <w:t>2.-La tassa di giustizia e le spese per complessivi CHF 100.-- sono poste a carico della parte convenuta. Non si assegnano ripetibili.</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